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44DB" w14:textId="5B34B765" w:rsidR="00CD0ECA" w:rsidRDefault="00E90A0D" w:rsidP="008E2354">
      <w:pPr>
        <w:pStyle w:val="Heading1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8878" wp14:editId="55E2089D">
                <wp:simplePos x="0" y="0"/>
                <wp:positionH relativeFrom="column">
                  <wp:posOffset>4110990</wp:posOffset>
                </wp:positionH>
                <wp:positionV relativeFrom="paragraph">
                  <wp:posOffset>-380999</wp:posOffset>
                </wp:positionV>
                <wp:extent cx="2238375" cy="590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BE45" w14:textId="4ED42886" w:rsidR="00E90A0D" w:rsidRPr="00E90A0D" w:rsidRDefault="00BD798A" w:rsidP="00AD34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หนังสือ</w:t>
                            </w:r>
                            <w:r w:rsidR="00AD34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ความประสงค์</w:t>
                            </w:r>
                            <w:r w:rsidR="00AD3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D34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เปลี่ยน </w:t>
                            </w:r>
                            <w:r w:rsidR="00AD3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C8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3.7pt;margin-top:-30pt;width:17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" fillcolor="white [3201]" strokeweight=".5pt">
                <v:textbox>
                  <w:txbxContent>
                    <w:p w14:paraId="7BF7BE45" w14:textId="4ED42886" w:rsidR="00E90A0D" w:rsidRPr="00E90A0D" w:rsidRDefault="00BD798A" w:rsidP="00AD34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หนังสือ</w:t>
                      </w:r>
                      <w:r w:rsidR="00AD34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ความประสงค์</w:t>
                      </w:r>
                      <w:r w:rsidR="00AD3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AD34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เปลี่ยน </w:t>
                      </w:r>
                      <w:r w:rsidR="00AD3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CD0ECA" w:rsidRPr="0015530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0772296" wp14:editId="3B3DBD92">
            <wp:simplePos x="0" y="0"/>
            <wp:positionH relativeFrom="column">
              <wp:posOffset>2101215</wp:posOffset>
            </wp:positionH>
            <wp:positionV relativeFrom="paragraph">
              <wp:posOffset>-176530</wp:posOffset>
            </wp:positionV>
            <wp:extent cx="1214438" cy="1228725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7C77" w14:textId="4A17F127" w:rsidR="008E2354" w:rsidRPr="00155304" w:rsidRDefault="008E2354" w:rsidP="008E2354">
      <w:pPr>
        <w:pStyle w:val="Heading1"/>
        <w:rPr>
          <w:rFonts w:ascii="TH SarabunIT๙" w:eastAsia="Cordia New" w:hAnsi="TH SarabunIT๙" w:cs="TH SarabunIT๙"/>
          <w:color w:val="000000"/>
        </w:rPr>
      </w:pPr>
    </w:p>
    <w:p w14:paraId="7C92EB9F" w14:textId="470F6D99" w:rsidR="008E2354" w:rsidRPr="00155304" w:rsidRDefault="008E2354" w:rsidP="008E2354">
      <w:pPr>
        <w:pStyle w:val="Heading1"/>
        <w:rPr>
          <w:rFonts w:ascii="TH SarabunIT๙" w:eastAsia="Cordia New" w:hAnsi="TH SarabunIT๙" w:cs="TH SarabunIT๙"/>
          <w:color w:val="000000"/>
        </w:rPr>
      </w:pPr>
    </w:p>
    <w:p w14:paraId="2B661F7C" w14:textId="7CCDA09F" w:rsidR="00EB4474" w:rsidRPr="00155304" w:rsidRDefault="00EB4474" w:rsidP="00347258">
      <w:pPr>
        <w:pStyle w:val="Heading1"/>
        <w:tabs>
          <w:tab w:val="left" w:pos="5245"/>
          <w:tab w:val="left" w:pos="5387"/>
        </w:tabs>
        <w:rPr>
          <w:rFonts w:ascii="TH SarabunIT๙" w:eastAsia="Cordia New" w:hAnsi="TH SarabunIT๙" w:cs="TH SarabunIT๙"/>
          <w:cs/>
        </w:rPr>
      </w:pPr>
      <w:r w:rsidRPr="00155304">
        <w:rPr>
          <w:rFonts w:ascii="TH SarabunIT๙" w:eastAsia="Cordia New" w:hAnsi="TH SarabunIT๙" w:cs="TH SarabunIT๙"/>
          <w:color w:val="000000"/>
          <w:cs/>
        </w:rPr>
        <w:t xml:space="preserve">ที่  </w:t>
      </w:r>
      <w:r w:rsidR="0026784B">
        <w:rPr>
          <w:rFonts w:ascii="TH SarabunIT๙" w:eastAsia="Cordia New" w:hAnsi="TH SarabunIT๙" w:cs="TH SarabunIT๙" w:hint="cs"/>
          <w:color w:val="000000"/>
          <w:cs/>
        </w:rPr>
        <w:t>................................</w:t>
      </w:r>
      <w:r w:rsidR="008E2354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                           </w:t>
      </w:r>
      <w:r w:rsidR="00AD0C57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</w:t>
      </w:r>
      <w:r w:rsidR="00AE019E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</w:t>
      </w:r>
      <w:r w:rsidR="00AD0C57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  </w:t>
      </w:r>
      <w:r w:rsidR="00733A23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</w:t>
      </w:r>
      <w:r w:rsidR="00EF274C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 </w:t>
      </w:r>
      <w:r w:rsidR="0022197B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  </w:t>
      </w:r>
      <w:r w:rsidR="00AD0C57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</w:t>
      </w:r>
      <w:r w:rsidR="00B6067E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</w:t>
      </w:r>
      <w:r w:rsidR="00AD0C57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</w:t>
      </w:r>
      <w:r w:rsidR="0022197B"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  </w:t>
      </w:r>
      <w:r w:rsidR="008E2354" w:rsidRPr="00155304">
        <w:rPr>
          <w:rFonts w:ascii="TH SarabunIT๙" w:eastAsia="Cordia New" w:hAnsi="TH SarabunIT๙" w:cs="TH SarabunIT๙"/>
          <w:noProof/>
          <w:color w:val="000000"/>
        </w:rPr>
        <w:tab/>
      </w:r>
      <w:r w:rsidR="0026784B">
        <w:rPr>
          <w:rFonts w:ascii="TH SarabunIT๙" w:eastAsia="Cordia New" w:hAnsi="TH SarabunIT๙" w:cs="TH SarabunIT๙" w:hint="cs"/>
          <w:cs/>
        </w:rPr>
        <w:t>.........................................................................</w:t>
      </w:r>
    </w:p>
    <w:p w14:paraId="07D2A11B" w14:textId="75648867" w:rsidR="005363D4" w:rsidRPr="00155304" w:rsidRDefault="00EB4474" w:rsidP="0026784B">
      <w:pPr>
        <w:pStyle w:val="Heading1"/>
        <w:tabs>
          <w:tab w:val="left" w:pos="5245"/>
          <w:tab w:val="left" w:pos="5387"/>
        </w:tabs>
        <w:ind w:right="-1"/>
        <w:rPr>
          <w:rFonts w:ascii="TH SarabunIT๙" w:hAnsi="TH SarabunIT๙" w:cs="TH SarabunIT๙"/>
          <w:cs/>
        </w:rPr>
      </w:pPr>
      <w:r w:rsidRPr="00155304">
        <w:rPr>
          <w:rFonts w:ascii="TH SarabunIT๙" w:eastAsia="Cordia New" w:hAnsi="TH SarabunIT๙" w:cs="TH SarabunIT๙"/>
          <w:cs/>
        </w:rPr>
        <w:t xml:space="preserve">                                            </w:t>
      </w:r>
      <w:r w:rsidR="00347258" w:rsidRPr="00155304">
        <w:rPr>
          <w:rFonts w:ascii="TH SarabunIT๙" w:eastAsia="Cordia New" w:hAnsi="TH SarabunIT๙" w:cs="TH SarabunIT๙"/>
          <w:cs/>
        </w:rPr>
        <w:tab/>
      </w:r>
      <w:r w:rsidR="0026784B">
        <w:rPr>
          <w:rFonts w:ascii="TH SarabunIT๙" w:eastAsia="Cordia New" w:hAnsi="TH SarabunIT๙" w:cs="TH SarabunIT๙" w:hint="cs"/>
          <w:cs/>
        </w:rPr>
        <w:t>.........................................................................</w:t>
      </w:r>
      <w:r w:rsidR="005363D4" w:rsidRPr="00155304">
        <w:rPr>
          <w:rFonts w:ascii="TH SarabunIT๙" w:hAnsi="TH SarabunIT๙" w:cs="TH SarabunIT๙"/>
          <w:cs/>
        </w:rPr>
        <w:tab/>
      </w:r>
      <w:r w:rsidR="0026784B">
        <w:rPr>
          <w:rFonts w:ascii="TH SarabunIT๙" w:hAnsi="TH SarabunIT๙" w:cs="TH SarabunIT๙" w:hint="cs"/>
          <w:cs/>
        </w:rPr>
        <w:t>.........................................................................</w:t>
      </w:r>
    </w:p>
    <w:p w14:paraId="367B401B" w14:textId="1E4BDC49" w:rsidR="00155304" w:rsidRDefault="00EB4474" w:rsidP="00155304">
      <w:pPr>
        <w:spacing w:before="120"/>
        <w:rPr>
          <w:rFonts w:ascii="TH SarabunIT๙" w:hAnsi="TH SarabunIT๙" w:cs="TH SarabunIT๙"/>
          <w:spacing w:val="2"/>
          <w:sz w:val="32"/>
          <w:szCs w:val="32"/>
        </w:rPr>
      </w:pPr>
      <w:r w:rsidRPr="0015530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                                                      </w:t>
      </w:r>
      <w:r w:rsidR="001D7CB0" w:rsidRPr="0015530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26784B">
        <w:rPr>
          <w:rFonts w:ascii="TH SarabunIT๙" w:hAnsi="TH SarabunIT๙" w:cs="TH SarabunIT๙" w:hint="cs"/>
          <w:spacing w:val="2"/>
          <w:sz w:val="32"/>
          <w:szCs w:val="32"/>
          <w:cs/>
        </w:rPr>
        <w:t>วันที่.............................................................</w:t>
      </w:r>
      <w:r w:rsidR="00326197" w:rsidRPr="0015530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</w:t>
      </w:r>
    </w:p>
    <w:p w14:paraId="31572799" w14:textId="4EB46948" w:rsidR="00155304" w:rsidRDefault="00EB4474" w:rsidP="00155304">
      <w:pPr>
        <w:spacing w:before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15530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55304">
        <w:rPr>
          <w:rFonts w:ascii="TH SarabunIT๙" w:hAnsi="TH SarabunIT๙" w:cs="TH SarabunIT๙"/>
          <w:sz w:val="32"/>
          <w:szCs w:val="32"/>
          <w:cs/>
        </w:rPr>
        <w:tab/>
      </w:r>
      <w:r w:rsidR="00714BA2" w:rsidRPr="00714BA2">
        <w:rPr>
          <w:rFonts w:ascii="TH SarabunIT๙" w:hAnsi="TH SarabunIT๙" w:cs="TH SarabunIT๙"/>
          <w:sz w:val="32"/>
          <w:szCs w:val="32"/>
          <w:cs/>
        </w:rPr>
        <w:t>ขอ</w:t>
      </w:r>
      <w:r w:rsidR="003C354E">
        <w:rPr>
          <w:rFonts w:ascii="TH SarabunIT๙" w:hAnsi="TH SarabunIT๙" w:cs="TH SarabunIT๙" w:hint="cs"/>
          <w:sz w:val="32"/>
          <w:szCs w:val="32"/>
          <w:cs/>
        </w:rPr>
        <w:t xml:space="preserve">เปลี่ยน </w:t>
      </w:r>
      <w:r w:rsidR="003C354E">
        <w:rPr>
          <w:rFonts w:ascii="TH SarabunIT๙" w:hAnsi="TH SarabunIT๙" w:cs="TH SarabunIT๙"/>
          <w:sz w:val="32"/>
          <w:szCs w:val="32"/>
        </w:rPr>
        <w:t xml:space="preserve">URL </w:t>
      </w:r>
      <w:r w:rsidR="003C354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14BA2" w:rsidRPr="00714BA2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="00501300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F7E10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714BA2" w:rsidRPr="00714B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6DF9C" w14:textId="3C325948" w:rsidR="00A224D6" w:rsidRDefault="008E2354" w:rsidP="00626464">
      <w:pPr>
        <w:tabs>
          <w:tab w:val="left" w:pos="567"/>
        </w:tabs>
        <w:spacing w:before="120" w:after="120" w:line="216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5530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73F4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ถิติแห่งชาติ</w:t>
      </w:r>
      <w:r w:rsidR="00A224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0D6B5D" w14:textId="61DAF83B" w:rsidR="00155304" w:rsidRDefault="00155304" w:rsidP="00F95E6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784B">
        <w:rPr>
          <w:rFonts w:ascii="TH SarabunIT๙" w:hAnsi="TH SarabunIT๙" w:cs="TH SarabunIT๙" w:hint="cs"/>
          <w:sz w:val="32"/>
          <w:szCs w:val="32"/>
          <w:cs/>
        </w:rPr>
        <w:t>เนื่องด้วย.........................</w:t>
      </w:r>
      <w:r w:rsidR="0026784B">
        <w:rPr>
          <w:rFonts w:ascii="TH SarabunIT๙" w:hAnsi="TH SarabunIT๙" w:cs="TH SarabunIT๙"/>
          <w:sz w:val="32"/>
          <w:szCs w:val="32"/>
          <w:cs/>
        </w:rPr>
        <w:t>(</w:t>
      </w:r>
      <w:r w:rsidR="0026784B"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</w:t>
      </w:r>
      <w:r w:rsidR="0026784B">
        <w:rPr>
          <w:rFonts w:ascii="TH SarabunIT๙" w:hAnsi="TH SarabunIT๙" w:cs="TH SarabunIT๙"/>
          <w:sz w:val="32"/>
          <w:szCs w:val="32"/>
          <w:cs/>
        </w:rPr>
        <w:t>)</w:t>
      </w:r>
      <w:r w:rsidR="00B438D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2678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A7466A">
        <w:rPr>
          <w:rFonts w:ascii="TH SarabunIT๙" w:hAnsi="TH SarabunIT๙" w:cs="TH SarabunIT๙" w:hint="cs"/>
          <w:sz w:val="32"/>
          <w:szCs w:val="32"/>
          <w:cs/>
        </w:rPr>
        <w:t>ชื่อย่อหน่วยงาน.....................</w:t>
      </w:r>
      <w:r w:rsidR="0026784B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ประสงค์</w:t>
      </w:r>
      <w:r w:rsidR="00714BA2"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ลี่ยน 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714BA2"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ระบบบัญชี</w:t>
      </w:r>
      <w:r w:rsidR="000A441D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576B58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 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>เดิม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 ……(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บุ 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>เดิม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 )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  เป็น 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ม่ คือ 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>…………(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บุ 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>ใหม่</w:t>
      </w:r>
      <w:r w:rsidR="003C354E">
        <w:rPr>
          <w:rFonts w:ascii="TH SarabunIT๙" w:hAnsi="TH SarabunIT๙" w:cs="TH SarabunIT๙"/>
          <w:spacing w:val="-4"/>
          <w:sz w:val="32"/>
          <w:szCs w:val="32"/>
        </w:rPr>
        <w:t xml:space="preserve"> )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  </w:t>
      </w:r>
      <w:r w:rsidR="00A74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อบหมายให้ .</w:t>
      </w:r>
      <w:r w:rsidR="00B438D2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3C354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7466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ภาษาไทย</w:t>
      </w:r>
      <w:r w:rsidR="004E0FEA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ของหน่วยงาน</w:t>
      </w:r>
      <w:r w:rsidR="00A7466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  ตำแหน่ง.....</w:t>
      </w:r>
      <w:r w:rsidR="00280A7B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280A7B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  </w:t>
      </w:r>
      <w:r w:rsidR="001649D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4E0FE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280A7B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 โทรศัพท์......................................</w:t>
      </w:r>
      <w:r w:rsidR="00280A7B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B438D2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280A7B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.อีเมล์.............</w:t>
      </w:r>
      <w:r w:rsidR="00280A7B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</w:t>
      </w:r>
      <w:r w:rsidR="00A7466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  ทำหน้าที่เป็น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ผู้ประสานงาน</w:t>
      </w:r>
      <w:r w:rsidR="00482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DCCD31" w14:textId="20D46BE5" w:rsidR="00155304" w:rsidRDefault="00155304" w:rsidP="00CD0EC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2B69" w:rsidRPr="001553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6459C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CB894C3" w14:textId="09714AB1" w:rsidR="00EB4474" w:rsidRDefault="00155304" w:rsidP="00CD0ECA">
      <w:pPr>
        <w:spacing w:before="24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4474" w:rsidRPr="00155304">
        <w:rPr>
          <w:rFonts w:ascii="TH SarabunIT๙" w:hAnsi="TH SarabunIT๙" w:cs="TH SarabunIT๙"/>
          <w:spacing w:val="2"/>
          <w:sz w:val="32"/>
          <w:szCs w:val="32"/>
          <w:cs/>
        </w:rPr>
        <w:t>ขอแสดงความนับถือ</w:t>
      </w:r>
    </w:p>
    <w:p w14:paraId="102FCD04" w14:textId="0342C97A" w:rsidR="00155304" w:rsidRDefault="003C354E" w:rsidP="00155304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>…</w:t>
      </w:r>
    </w:p>
    <w:p w14:paraId="14D8D392" w14:textId="41632167" w:rsidR="00155304" w:rsidRDefault="00155304" w:rsidP="00155304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14:paraId="5D393598" w14:textId="6EDA662F" w:rsidR="004E0FEA" w:rsidRDefault="004E0FEA" w:rsidP="00155304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14:paraId="76C9F2D7" w14:textId="2420479D" w:rsidR="00155304" w:rsidRPr="00155304" w:rsidRDefault="004E0FEA" w:rsidP="001553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3C760E27" w14:textId="0E920EF1" w:rsidR="0029722D" w:rsidRDefault="0029722D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</w:rPr>
        <w:tab/>
      </w:r>
      <w:r w:rsidRPr="00155304">
        <w:rPr>
          <w:rFonts w:ascii="TH SarabunIT๙" w:hAnsi="TH SarabunIT๙" w:cs="TH SarabunIT๙"/>
          <w:spacing w:val="2"/>
          <w:cs/>
        </w:rPr>
        <w:t xml:space="preserve"> </w:t>
      </w:r>
      <w:r w:rsidR="004E0FEA">
        <w:rPr>
          <w:rFonts w:ascii="TH SarabunIT๙" w:hAnsi="TH SarabunIT๙" w:cs="TH SarabunIT๙"/>
          <w:spacing w:val="2"/>
          <w:cs/>
        </w:rPr>
        <w:t xml:space="preserve">    </w:t>
      </w:r>
      <w:r w:rsidR="00155304">
        <w:rPr>
          <w:rFonts w:ascii="TH SarabunIT๙" w:hAnsi="TH SarabunIT๙" w:cs="TH SarabunIT๙"/>
          <w:spacing w:val="2"/>
          <w:cs/>
        </w:rPr>
        <w:t xml:space="preserve"> </w:t>
      </w:r>
      <w:r w:rsidR="00EB4474" w:rsidRPr="00155304">
        <w:rPr>
          <w:rFonts w:ascii="TH SarabunIT๙" w:hAnsi="TH SarabunIT๙" w:cs="TH SarabunIT๙"/>
          <w:spacing w:val="2"/>
          <w:cs/>
        </w:rPr>
        <w:t>(</w:t>
      </w:r>
      <w:r w:rsidR="004E0FEA">
        <w:rPr>
          <w:rFonts w:ascii="TH SarabunIT๙" w:hAnsi="TH SarabunIT๙" w:cs="TH SarabunIT๙" w:hint="cs"/>
          <w:spacing w:val="2"/>
          <w:cs/>
        </w:rPr>
        <w:t>ลงลายมือชื่อผู้มีอำนาจลงนาม</w:t>
      </w:r>
      <w:r w:rsidR="00EB4474" w:rsidRPr="00155304">
        <w:rPr>
          <w:rFonts w:ascii="TH SarabunIT๙" w:hAnsi="TH SarabunIT๙" w:cs="TH SarabunIT๙"/>
          <w:spacing w:val="2"/>
          <w:cs/>
        </w:rPr>
        <w:t>)</w:t>
      </w:r>
    </w:p>
    <w:p w14:paraId="1809C550" w14:textId="469979D0" w:rsidR="004E0FEA" w:rsidRPr="00155304" w:rsidRDefault="004E0FEA" w:rsidP="004E0F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49E34B0E" w14:textId="5AAB7C04" w:rsidR="00F05219" w:rsidRDefault="0029722D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ab/>
      </w:r>
      <w:r w:rsidR="00155304">
        <w:rPr>
          <w:rFonts w:ascii="TH SarabunIT๙" w:hAnsi="TH SarabunIT๙" w:cs="TH SarabunIT๙"/>
          <w:spacing w:val="2"/>
          <w:cs/>
        </w:rPr>
        <w:t xml:space="preserve">   </w:t>
      </w:r>
      <w:r w:rsidR="004E0FEA">
        <w:rPr>
          <w:rFonts w:ascii="TH SarabunIT๙" w:hAnsi="TH SarabunIT๙" w:cs="TH SarabunIT๙" w:hint="cs"/>
          <w:spacing w:val="2"/>
          <w:cs/>
        </w:rPr>
        <w:t xml:space="preserve">     </w:t>
      </w:r>
      <w:r w:rsidR="00155304">
        <w:rPr>
          <w:rFonts w:ascii="TH SarabunIT๙" w:hAnsi="TH SarabunIT๙" w:cs="TH SarabunIT๙"/>
          <w:spacing w:val="2"/>
          <w:cs/>
        </w:rPr>
        <w:t xml:space="preserve"> </w:t>
      </w:r>
      <w:r w:rsidR="004E0FEA">
        <w:rPr>
          <w:rFonts w:ascii="TH SarabunIT๙" w:hAnsi="TH SarabunIT๙" w:cs="TH SarabunIT๙"/>
          <w:spacing w:val="2"/>
          <w:cs/>
        </w:rPr>
        <w:t>(</w:t>
      </w:r>
      <w:r w:rsidR="004E0FEA">
        <w:rPr>
          <w:rFonts w:ascii="TH SarabunIT๙" w:hAnsi="TH SarabunIT๙" w:cs="TH SarabunIT๙" w:hint="cs"/>
          <w:spacing w:val="2"/>
          <w:cs/>
        </w:rPr>
        <w:t>ชื่อ-สกุลผู้มีอำนาจลงนาม</w:t>
      </w:r>
      <w:r w:rsidR="004E0FEA">
        <w:rPr>
          <w:rFonts w:ascii="TH SarabunIT๙" w:hAnsi="TH SarabunIT๙" w:cs="TH SarabunIT๙"/>
          <w:spacing w:val="2"/>
          <w:cs/>
        </w:rPr>
        <w:t>)</w:t>
      </w:r>
      <w:r w:rsidR="00ED4517" w:rsidRPr="00155304">
        <w:rPr>
          <w:rFonts w:ascii="TH SarabunIT๙" w:hAnsi="TH SarabunIT๙" w:cs="TH SarabunIT๙"/>
          <w:spacing w:val="2"/>
          <w:cs/>
        </w:rPr>
        <w:t xml:space="preserve">  </w:t>
      </w:r>
    </w:p>
    <w:p w14:paraId="2FC32C62" w14:textId="79DF74B1" w:rsidR="004E0FEA" w:rsidRDefault="004E0FEA" w:rsidP="004E0FEA">
      <w:pPr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6D8A6C56" w14:textId="2D4A4B92" w:rsidR="004E0FEA" w:rsidRPr="00155304" w:rsidRDefault="004E0FEA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spacing w:val="2"/>
          <w:cs/>
        </w:rPr>
        <w:tab/>
        <w:t xml:space="preserve">         (</w:t>
      </w:r>
      <w:r>
        <w:rPr>
          <w:rFonts w:ascii="TH SarabunIT๙" w:hAnsi="TH SarabunIT๙" w:cs="TH SarabunIT๙" w:hint="cs"/>
          <w:spacing w:val="2"/>
          <w:cs/>
        </w:rPr>
        <w:t>ตำแหน่งผู้มีอำนาจลงนาม</w:t>
      </w:r>
      <w:r>
        <w:rPr>
          <w:rFonts w:ascii="TH SarabunIT๙" w:hAnsi="TH SarabunIT๙" w:cs="TH SarabunIT๙"/>
          <w:spacing w:val="2"/>
          <w:cs/>
        </w:rPr>
        <w:t>)</w:t>
      </w:r>
    </w:p>
    <w:p w14:paraId="726B1D0B" w14:textId="35D52417" w:rsidR="0048489A" w:rsidRDefault="0048489A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12462E4D" w14:textId="2F8ACECF" w:rsidR="001F23CF" w:rsidRDefault="001F23CF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296B0AD4" w14:textId="2C0F10B5" w:rsidR="001F23CF" w:rsidRDefault="001F23CF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0A8B2C1A" w14:textId="488AA461" w:rsidR="00714BA2" w:rsidRDefault="00714BA2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1827A70E" w14:textId="2F31CF03" w:rsidR="001F23CF" w:rsidRDefault="001F23CF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4440941C" w14:textId="67169424" w:rsidR="001F23CF" w:rsidRDefault="001F23CF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7C7ECFB5" w14:textId="189022F3" w:rsidR="005959F3" w:rsidRPr="00155304" w:rsidRDefault="005959F3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>ศูนย์</w:t>
      </w:r>
      <w:r w:rsidR="004E0FEA">
        <w:rPr>
          <w:rFonts w:ascii="TH SarabunIT๙" w:hAnsi="TH SarabunIT๙" w:cs="TH SarabunIT๙" w:hint="cs"/>
          <w:spacing w:val="2"/>
          <w:cs/>
        </w:rPr>
        <w:t>/กอง</w:t>
      </w:r>
    </w:p>
    <w:p w14:paraId="27F35548" w14:textId="14DD7A81" w:rsidR="005959F3" w:rsidRPr="00155304" w:rsidRDefault="00FA2B55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 xml:space="preserve">โทร. </w:t>
      </w:r>
      <w:r w:rsidR="004E0FEA">
        <w:rPr>
          <w:rFonts w:ascii="TH SarabunIT๙" w:hAnsi="TH SarabunIT๙" w:cs="TH SarabunIT๙" w:hint="cs"/>
          <w:spacing w:val="2"/>
          <w:cs/>
        </w:rPr>
        <w:t>.................................</w:t>
      </w:r>
    </w:p>
    <w:p w14:paraId="3D1B6ED1" w14:textId="77777777" w:rsidR="00AA56E3" w:rsidRDefault="007B3016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 xml:space="preserve">โทรสาร </w:t>
      </w:r>
      <w:r w:rsidR="004E0FEA">
        <w:rPr>
          <w:rFonts w:ascii="TH SarabunIT๙" w:hAnsi="TH SarabunIT๙" w:cs="TH SarabunIT๙" w:hint="cs"/>
          <w:spacing w:val="2"/>
          <w:cs/>
        </w:rPr>
        <w:t>...........................</w:t>
      </w:r>
    </w:p>
    <w:p w14:paraId="20EFDD14" w14:textId="77777777" w:rsidR="00AD34CE" w:rsidRDefault="00AD34CE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5C9EDC03" w14:textId="53FAE332" w:rsidR="00AD34CE" w:rsidRDefault="00AD34CE" w:rsidP="00D21CD5">
      <w:pPr>
        <w:pStyle w:val="Heading1"/>
        <w:rPr>
          <w:rFonts w:ascii="TH SarabunIT๙" w:hAnsi="TH SarabunIT๙" w:cs="TH SarabunIT๙"/>
          <w:spacing w:val="2"/>
        </w:rPr>
      </w:pPr>
    </w:p>
    <w:p w14:paraId="789623FA" w14:textId="77777777" w:rsidR="00AD34CE" w:rsidRDefault="00AD34CE" w:rsidP="0029722D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sectPr w:rsidR="00AD34CE" w:rsidSect="00A25681">
      <w:pgSz w:w="11906" w:h="16838" w:code="9"/>
      <w:pgMar w:top="1560" w:right="1134" w:bottom="567" w:left="1701" w:header="720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E59F" w14:textId="77777777" w:rsidR="00844F2C" w:rsidRDefault="00844F2C" w:rsidP="00321172">
      <w:r>
        <w:separator/>
      </w:r>
    </w:p>
  </w:endnote>
  <w:endnote w:type="continuationSeparator" w:id="0">
    <w:p w14:paraId="0FA86B7E" w14:textId="77777777" w:rsidR="00844F2C" w:rsidRDefault="00844F2C" w:rsidP="0032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1553" w14:textId="77777777" w:rsidR="00844F2C" w:rsidRDefault="00844F2C" w:rsidP="00321172">
      <w:r>
        <w:separator/>
      </w:r>
    </w:p>
  </w:footnote>
  <w:footnote w:type="continuationSeparator" w:id="0">
    <w:p w14:paraId="77A84964" w14:textId="77777777" w:rsidR="00844F2C" w:rsidRDefault="00844F2C" w:rsidP="0032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5565F"/>
    <w:multiLevelType w:val="hybridMultilevel"/>
    <w:tmpl w:val="A048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D5"/>
    <w:rsid w:val="00004CCD"/>
    <w:rsid w:val="00014F15"/>
    <w:rsid w:val="00026A0F"/>
    <w:rsid w:val="000464B9"/>
    <w:rsid w:val="00047A80"/>
    <w:rsid w:val="00060F6A"/>
    <w:rsid w:val="0006591A"/>
    <w:rsid w:val="0006679F"/>
    <w:rsid w:val="000714DB"/>
    <w:rsid w:val="00081B8C"/>
    <w:rsid w:val="0008380D"/>
    <w:rsid w:val="000942FB"/>
    <w:rsid w:val="00096E9D"/>
    <w:rsid w:val="00097E3E"/>
    <w:rsid w:val="000A20D5"/>
    <w:rsid w:val="000A29BA"/>
    <w:rsid w:val="000A441D"/>
    <w:rsid w:val="000B27EF"/>
    <w:rsid w:val="000B36E7"/>
    <w:rsid w:val="000B416E"/>
    <w:rsid w:val="000C2B20"/>
    <w:rsid w:val="000C5CB7"/>
    <w:rsid w:val="000C712E"/>
    <w:rsid w:val="000D135E"/>
    <w:rsid w:val="000D3104"/>
    <w:rsid w:val="000D3C18"/>
    <w:rsid w:val="000D4C56"/>
    <w:rsid w:val="000D4DF1"/>
    <w:rsid w:val="000D52EB"/>
    <w:rsid w:val="000E2DFF"/>
    <w:rsid w:val="00106B49"/>
    <w:rsid w:val="00112DA0"/>
    <w:rsid w:val="00121AF6"/>
    <w:rsid w:val="0014088C"/>
    <w:rsid w:val="00144601"/>
    <w:rsid w:val="001461F6"/>
    <w:rsid w:val="00153EE3"/>
    <w:rsid w:val="00154654"/>
    <w:rsid w:val="00154E6D"/>
    <w:rsid w:val="00155304"/>
    <w:rsid w:val="001553E9"/>
    <w:rsid w:val="00161EAD"/>
    <w:rsid w:val="00163A79"/>
    <w:rsid w:val="001642C3"/>
    <w:rsid w:val="001649D2"/>
    <w:rsid w:val="00165FBB"/>
    <w:rsid w:val="00180359"/>
    <w:rsid w:val="00184728"/>
    <w:rsid w:val="001862FD"/>
    <w:rsid w:val="001865BA"/>
    <w:rsid w:val="00196A0E"/>
    <w:rsid w:val="00196F2E"/>
    <w:rsid w:val="001A2A94"/>
    <w:rsid w:val="001A6A8C"/>
    <w:rsid w:val="001B1D87"/>
    <w:rsid w:val="001B66D7"/>
    <w:rsid w:val="001C3D1B"/>
    <w:rsid w:val="001D0E9E"/>
    <w:rsid w:val="001D7CB0"/>
    <w:rsid w:val="001E4530"/>
    <w:rsid w:val="001F1A9A"/>
    <w:rsid w:val="001F1DA4"/>
    <w:rsid w:val="001F23CF"/>
    <w:rsid w:val="001F4503"/>
    <w:rsid w:val="00200952"/>
    <w:rsid w:val="00204366"/>
    <w:rsid w:val="00205C10"/>
    <w:rsid w:val="002103B6"/>
    <w:rsid w:val="00211A2E"/>
    <w:rsid w:val="0022197B"/>
    <w:rsid w:val="00223240"/>
    <w:rsid w:val="00225E52"/>
    <w:rsid w:val="00230F29"/>
    <w:rsid w:val="00233A37"/>
    <w:rsid w:val="00237CA9"/>
    <w:rsid w:val="0024232E"/>
    <w:rsid w:val="002443E6"/>
    <w:rsid w:val="00245ADB"/>
    <w:rsid w:val="0025635E"/>
    <w:rsid w:val="0026349F"/>
    <w:rsid w:val="0026784B"/>
    <w:rsid w:val="002706B3"/>
    <w:rsid w:val="00280A7B"/>
    <w:rsid w:val="00281DA6"/>
    <w:rsid w:val="00294551"/>
    <w:rsid w:val="0029722D"/>
    <w:rsid w:val="002A0720"/>
    <w:rsid w:val="002A3688"/>
    <w:rsid w:val="002B1009"/>
    <w:rsid w:val="002B146F"/>
    <w:rsid w:val="002B235C"/>
    <w:rsid w:val="002B33A2"/>
    <w:rsid w:val="002C36CF"/>
    <w:rsid w:val="002C6F50"/>
    <w:rsid w:val="002D798E"/>
    <w:rsid w:val="002E1367"/>
    <w:rsid w:val="002F3FAE"/>
    <w:rsid w:val="00304364"/>
    <w:rsid w:val="00310FD3"/>
    <w:rsid w:val="003118B0"/>
    <w:rsid w:val="003127A6"/>
    <w:rsid w:val="00317657"/>
    <w:rsid w:val="00321172"/>
    <w:rsid w:val="00322563"/>
    <w:rsid w:val="00322E6D"/>
    <w:rsid w:val="0032342F"/>
    <w:rsid w:val="00325204"/>
    <w:rsid w:val="00326197"/>
    <w:rsid w:val="00336544"/>
    <w:rsid w:val="00340D18"/>
    <w:rsid w:val="003464AF"/>
    <w:rsid w:val="00346B71"/>
    <w:rsid w:val="00347258"/>
    <w:rsid w:val="00347FC7"/>
    <w:rsid w:val="00351B50"/>
    <w:rsid w:val="00356F9F"/>
    <w:rsid w:val="0036140D"/>
    <w:rsid w:val="00364930"/>
    <w:rsid w:val="003666AB"/>
    <w:rsid w:val="0037067A"/>
    <w:rsid w:val="003747E9"/>
    <w:rsid w:val="00377036"/>
    <w:rsid w:val="003807B1"/>
    <w:rsid w:val="00380DB4"/>
    <w:rsid w:val="003822CF"/>
    <w:rsid w:val="003948D4"/>
    <w:rsid w:val="0039778C"/>
    <w:rsid w:val="003A1352"/>
    <w:rsid w:val="003A2C2D"/>
    <w:rsid w:val="003A4134"/>
    <w:rsid w:val="003A6EB5"/>
    <w:rsid w:val="003A6FCC"/>
    <w:rsid w:val="003C354E"/>
    <w:rsid w:val="003C7344"/>
    <w:rsid w:val="003D3951"/>
    <w:rsid w:val="003D6318"/>
    <w:rsid w:val="003F5A6C"/>
    <w:rsid w:val="00406BFB"/>
    <w:rsid w:val="004123B6"/>
    <w:rsid w:val="004128B1"/>
    <w:rsid w:val="00415CC5"/>
    <w:rsid w:val="00421204"/>
    <w:rsid w:val="00431098"/>
    <w:rsid w:val="00436883"/>
    <w:rsid w:val="00440AFB"/>
    <w:rsid w:val="004421D4"/>
    <w:rsid w:val="004430E8"/>
    <w:rsid w:val="004442E3"/>
    <w:rsid w:val="004453EF"/>
    <w:rsid w:val="0044716D"/>
    <w:rsid w:val="00452003"/>
    <w:rsid w:val="0045674D"/>
    <w:rsid w:val="00461426"/>
    <w:rsid w:val="00464D21"/>
    <w:rsid w:val="0046626C"/>
    <w:rsid w:val="00481F0B"/>
    <w:rsid w:val="00482650"/>
    <w:rsid w:val="0048489A"/>
    <w:rsid w:val="00490CFE"/>
    <w:rsid w:val="00492826"/>
    <w:rsid w:val="0049400A"/>
    <w:rsid w:val="004A0264"/>
    <w:rsid w:val="004A3183"/>
    <w:rsid w:val="004B0AD5"/>
    <w:rsid w:val="004B6196"/>
    <w:rsid w:val="004B6AF8"/>
    <w:rsid w:val="004C3218"/>
    <w:rsid w:val="004C4DB7"/>
    <w:rsid w:val="004D0F06"/>
    <w:rsid w:val="004E0FEA"/>
    <w:rsid w:val="004E20C9"/>
    <w:rsid w:val="004E5523"/>
    <w:rsid w:val="004E5E22"/>
    <w:rsid w:val="004F287E"/>
    <w:rsid w:val="004F337E"/>
    <w:rsid w:val="004F5B50"/>
    <w:rsid w:val="00501300"/>
    <w:rsid w:val="00502EA1"/>
    <w:rsid w:val="00502FFB"/>
    <w:rsid w:val="00504D0A"/>
    <w:rsid w:val="00504FE2"/>
    <w:rsid w:val="00512646"/>
    <w:rsid w:val="00520978"/>
    <w:rsid w:val="005209C6"/>
    <w:rsid w:val="0052733E"/>
    <w:rsid w:val="0052790F"/>
    <w:rsid w:val="00534A08"/>
    <w:rsid w:val="005363D4"/>
    <w:rsid w:val="005365B2"/>
    <w:rsid w:val="00540091"/>
    <w:rsid w:val="00543B6C"/>
    <w:rsid w:val="00547FE5"/>
    <w:rsid w:val="0055132D"/>
    <w:rsid w:val="005521C3"/>
    <w:rsid w:val="00557195"/>
    <w:rsid w:val="0056288F"/>
    <w:rsid w:val="00571788"/>
    <w:rsid w:val="00576B58"/>
    <w:rsid w:val="00577233"/>
    <w:rsid w:val="005820EE"/>
    <w:rsid w:val="00585E39"/>
    <w:rsid w:val="005931EB"/>
    <w:rsid w:val="005959F3"/>
    <w:rsid w:val="005A440C"/>
    <w:rsid w:val="005A7B13"/>
    <w:rsid w:val="005A7E7C"/>
    <w:rsid w:val="005B010C"/>
    <w:rsid w:val="005B0125"/>
    <w:rsid w:val="005B0373"/>
    <w:rsid w:val="005B1175"/>
    <w:rsid w:val="005B1C7E"/>
    <w:rsid w:val="005B2173"/>
    <w:rsid w:val="005B3D7C"/>
    <w:rsid w:val="005B6590"/>
    <w:rsid w:val="005C0936"/>
    <w:rsid w:val="005C0DE4"/>
    <w:rsid w:val="005C16BA"/>
    <w:rsid w:val="005D1D3F"/>
    <w:rsid w:val="005D23FD"/>
    <w:rsid w:val="005D575E"/>
    <w:rsid w:val="005E1244"/>
    <w:rsid w:val="005E2321"/>
    <w:rsid w:val="005E70F0"/>
    <w:rsid w:val="005F3405"/>
    <w:rsid w:val="0060029C"/>
    <w:rsid w:val="00601540"/>
    <w:rsid w:val="00610F0F"/>
    <w:rsid w:val="006118F8"/>
    <w:rsid w:val="006243BB"/>
    <w:rsid w:val="00626464"/>
    <w:rsid w:val="006335EC"/>
    <w:rsid w:val="006403AC"/>
    <w:rsid w:val="006404CF"/>
    <w:rsid w:val="006426E7"/>
    <w:rsid w:val="006459A1"/>
    <w:rsid w:val="006459CF"/>
    <w:rsid w:val="00650855"/>
    <w:rsid w:val="00650E94"/>
    <w:rsid w:val="006521C4"/>
    <w:rsid w:val="00657DF9"/>
    <w:rsid w:val="00665AE4"/>
    <w:rsid w:val="006703E2"/>
    <w:rsid w:val="00670BD0"/>
    <w:rsid w:val="00670F12"/>
    <w:rsid w:val="00671CC3"/>
    <w:rsid w:val="00674DD8"/>
    <w:rsid w:val="0067637C"/>
    <w:rsid w:val="006768DA"/>
    <w:rsid w:val="00687F9D"/>
    <w:rsid w:val="00692B6D"/>
    <w:rsid w:val="006957CE"/>
    <w:rsid w:val="006A5568"/>
    <w:rsid w:val="006B32E1"/>
    <w:rsid w:val="006C012E"/>
    <w:rsid w:val="006C705E"/>
    <w:rsid w:val="006C750A"/>
    <w:rsid w:val="006D027A"/>
    <w:rsid w:val="006D0A93"/>
    <w:rsid w:val="006D498C"/>
    <w:rsid w:val="006D63AD"/>
    <w:rsid w:val="006D7B18"/>
    <w:rsid w:val="006F4B79"/>
    <w:rsid w:val="00701803"/>
    <w:rsid w:val="00712772"/>
    <w:rsid w:val="00714BA2"/>
    <w:rsid w:val="00723794"/>
    <w:rsid w:val="00724667"/>
    <w:rsid w:val="00733A23"/>
    <w:rsid w:val="0073505F"/>
    <w:rsid w:val="00735D64"/>
    <w:rsid w:val="00766542"/>
    <w:rsid w:val="0076683F"/>
    <w:rsid w:val="00777DF5"/>
    <w:rsid w:val="007911F1"/>
    <w:rsid w:val="00792D8A"/>
    <w:rsid w:val="007A31F7"/>
    <w:rsid w:val="007A62D6"/>
    <w:rsid w:val="007A6C51"/>
    <w:rsid w:val="007A7C7C"/>
    <w:rsid w:val="007B3016"/>
    <w:rsid w:val="007B38E3"/>
    <w:rsid w:val="007B7782"/>
    <w:rsid w:val="007C50D1"/>
    <w:rsid w:val="007C572F"/>
    <w:rsid w:val="007C5AD8"/>
    <w:rsid w:val="007C75C8"/>
    <w:rsid w:val="007D271B"/>
    <w:rsid w:val="007D7ACE"/>
    <w:rsid w:val="007E7233"/>
    <w:rsid w:val="007F136E"/>
    <w:rsid w:val="00803A2F"/>
    <w:rsid w:val="00804C0B"/>
    <w:rsid w:val="00806B3F"/>
    <w:rsid w:val="00820463"/>
    <w:rsid w:val="00822B69"/>
    <w:rsid w:val="00825920"/>
    <w:rsid w:val="0082761A"/>
    <w:rsid w:val="008412FB"/>
    <w:rsid w:val="00844F2C"/>
    <w:rsid w:val="0085315A"/>
    <w:rsid w:val="00857BCC"/>
    <w:rsid w:val="00860651"/>
    <w:rsid w:val="00861010"/>
    <w:rsid w:val="00863D0F"/>
    <w:rsid w:val="0086607F"/>
    <w:rsid w:val="00873B2F"/>
    <w:rsid w:val="00877B17"/>
    <w:rsid w:val="0088101F"/>
    <w:rsid w:val="008856C2"/>
    <w:rsid w:val="00886274"/>
    <w:rsid w:val="008871C7"/>
    <w:rsid w:val="008A3C8A"/>
    <w:rsid w:val="008A52FB"/>
    <w:rsid w:val="008A5C17"/>
    <w:rsid w:val="008A5FC6"/>
    <w:rsid w:val="008B03E2"/>
    <w:rsid w:val="008B1B67"/>
    <w:rsid w:val="008B2610"/>
    <w:rsid w:val="008B45DD"/>
    <w:rsid w:val="008B4C93"/>
    <w:rsid w:val="008B735B"/>
    <w:rsid w:val="008C0455"/>
    <w:rsid w:val="008C26C8"/>
    <w:rsid w:val="008C52AD"/>
    <w:rsid w:val="008D2C3D"/>
    <w:rsid w:val="008D4D40"/>
    <w:rsid w:val="008D5BDC"/>
    <w:rsid w:val="008E220B"/>
    <w:rsid w:val="008E2354"/>
    <w:rsid w:val="008E34A6"/>
    <w:rsid w:val="008F09B6"/>
    <w:rsid w:val="008F1402"/>
    <w:rsid w:val="008F3DE0"/>
    <w:rsid w:val="008F70EB"/>
    <w:rsid w:val="0090111A"/>
    <w:rsid w:val="009034C3"/>
    <w:rsid w:val="009044D9"/>
    <w:rsid w:val="009061D6"/>
    <w:rsid w:val="009102D2"/>
    <w:rsid w:val="009127CB"/>
    <w:rsid w:val="00914129"/>
    <w:rsid w:val="009238ED"/>
    <w:rsid w:val="00923B94"/>
    <w:rsid w:val="00925695"/>
    <w:rsid w:val="009318E1"/>
    <w:rsid w:val="00941D19"/>
    <w:rsid w:val="009420A1"/>
    <w:rsid w:val="009460A8"/>
    <w:rsid w:val="00957532"/>
    <w:rsid w:val="00964CFC"/>
    <w:rsid w:val="00967E15"/>
    <w:rsid w:val="00971B29"/>
    <w:rsid w:val="009736D0"/>
    <w:rsid w:val="009751DE"/>
    <w:rsid w:val="00976591"/>
    <w:rsid w:val="00985DE6"/>
    <w:rsid w:val="00992AAD"/>
    <w:rsid w:val="009A67A0"/>
    <w:rsid w:val="009B3C0D"/>
    <w:rsid w:val="009C642A"/>
    <w:rsid w:val="009D07CF"/>
    <w:rsid w:val="009D49C0"/>
    <w:rsid w:val="00A021D6"/>
    <w:rsid w:val="00A05740"/>
    <w:rsid w:val="00A15579"/>
    <w:rsid w:val="00A224D6"/>
    <w:rsid w:val="00A25681"/>
    <w:rsid w:val="00A30695"/>
    <w:rsid w:val="00A46FE4"/>
    <w:rsid w:val="00A47772"/>
    <w:rsid w:val="00A54B4D"/>
    <w:rsid w:val="00A56597"/>
    <w:rsid w:val="00A60225"/>
    <w:rsid w:val="00A61D58"/>
    <w:rsid w:val="00A664F3"/>
    <w:rsid w:val="00A70769"/>
    <w:rsid w:val="00A7466A"/>
    <w:rsid w:val="00A76096"/>
    <w:rsid w:val="00A761EF"/>
    <w:rsid w:val="00A76E5A"/>
    <w:rsid w:val="00A8446C"/>
    <w:rsid w:val="00A91A6E"/>
    <w:rsid w:val="00A93468"/>
    <w:rsid w:val="00A93FF7"/>
    <w:rsid w:val="00A97CE6"/>
    <w:rsid w:val="00AA366E"/>
    <w:rsid w:val="00AA44D8"/>
    <w:rsid w:val="00AA482F"/>
    <w:rsid w:val="00AA4CD5"/>
    <w:rsid w:val="00AA56E3"/>
    <w:rsid w:val="00AA5BD4"/>
    <w:rsid w:val="00AB129F"/>
    <w:rsid w:val="00AC0ED1"/>
    <w:rsid w:val="00AC33F3"/>
    <w:rsid w:val="00AC3459"/>
    <w:rsid w:val="00AC6D3F"/>
    <w:rsid w:val="00AD0C57"/>
    <w:rsid w:val="00AD1E0E"/>
    <w:rsid w:val="00AD34CE"/>
    <w:rsid w:val="00AE019E"/>
    <w:rsid w:val="00AE3401"/>
    <w:rsid w:val="00AE3C42"/>
    <w:rsid w:val="00AE63E6"/>
    <w:rsid w:val="00AE6400"/>
    <w:rsid w:val="00AF16CC"/>
    <w:rsid w:val="00AF7D27"/>
    <w:rsid w:val="00AF7DDA"/>
    <w:rsid w:val="00B1463E"/>
    <w:rsid w:val="00B14A46"/>
    <w:rsid w:val="00B21031"/>
    <w:rsid w:val="00B2391E"/>
    <w:rsid w:val="00B26D60"/>
    <w:rsid w:val="00B32530"/>
    <w:rsid w:val="00B35D08"/>
    <w:rsid w:val="00B4303F"/>
    <w:rsid w:val="00B438D2"/>
    <w:rsid w:val="00B531D7"/>
    <w:rsid w:val="00B5491D"/>
    <w:rsid w:val="00B557D2"/>
    <w:rsid w:val="00B568E2"/>
    <w:rsid w:val="00B6067E"/>
    <w:rsid w:val="00B646AF"/>
    <w:rsid w:val="00B6523B"/>
    <w:rsid w:val="00B6616A"/>
    <w:rsid w:val="00B70365"/>
    <w:rsid w:val="00B8653A"/>
    <w:rsid w:val="00B90656"/>
    <w:rsid w:val="00BA3E44"/>
    <w:rsid w:val="00BA52D0"/>
    <w:rsid w:val="00BB09E4"/>
    <w:rsid w:val="00BB3BEF"/>
    <w:rsid w:val="00BB55DC"/>
    <w:rsid w:val="00BC0852"/>
    <w:rsid w:val="00BD0A48"/>
    <w:rsid w:val="00BD798A"/>
    <w:rsid w:val="00BD7C26"/>
    <w:rsid w:val="00BE1836"/>
    <w:rsid w:val="00BF1CBF"/>
    <w:rsid w:val="00BF2B3F"/>
    <w:rsid w:val="00BF74C4"/>
    <w:rsid w:val="00C06BEF"/>
    <w:rsid w:val="00C33968"/>
    <w:rsid w:val="00C368F8"/>
    <w:rsid w:val="00C443BE"/>
    <w:rsid w:val="00C445E5"/>
    <w:rsid w:val="00C51358"/>
    <w:rsid w:val="00C51359"/>
    <w:rsid w:val="00C65ECC"/>
    <w:rsid w:val="00C767AA"/>
    <w:rsid w:val="00C77606"/>
    <w:rsid w:val="00C83F0B"/>
    <w:rsid w:val="00C96B18"/>
    <w:rsid w:val="00CA2831"/>
    <w:rsid w:val="00CA2DDC"/>
    <w:rsid w:val="00CA4219"/>
    <w:rsid w:val="00CA4530"/>
    <w:rsid w:val="00CB5889"/>
    <w:rsid w:val="00CB688A"/>
    <w:rsid w:val="00CC0361"/>
    <w:rsid w:val="00CD0D98"/>
    <w:rsid w:val="00CD0ECA"/>
    <w:rsid w:val="00CE13CD"/>
    <w:rsid w:val="00CF04BA"/>
    <w:rsid w:val="00CF05EA"/>
    <w:rsid w:val="00D03306"/>
    <w:rsid w:val="00D063E5"/>
    <w:rsid w:val="00D14E7C"/>
    <w:rsid w:val="00D16436"/>
    <w:rsid w:val="00D21CD5"/>
    <w:rsid w:val="00D335C1"/>
    <w:rsid w:val="00D36C8D"/>
    <w:rsid w:val="00D37817"/>
    <w:rsid w:val="00D456D2"/>
    <w:rsid w:val="00D5611D"/>
    <w:rsid w:val="00D60BED"/>
    <w:rsid w:val="00D629BD"/>
    <w:rsid w:val="00D63D5B"/>
    <w:rsid w:val="00D858D5"/>
    <w:rsid w:val="00D864F9"/>
    <w:rsid w:val="00D8742D"/>
    <w:rsid w:val="00D875C4"/>
    <w:rsid w:val="00DA1864"/>
    <w:rsid w:val="00DB2B11"/>
    <w:rsid w:val="00DB314C"/>
    <w:rsid w:val="00DC4904"/>
    <w:rsid w:val="00DD3DDF"/>
    <w:rsid w:val="00DE6CB6"/>
    <w:rsid w:val="00DF1E1F"/>
    <w:rsid w:val="00DF69D3"/>
    <w:rsid w:val="00DF7C64"/>
    <w:rsid w:val="00E11668"/>
    <w:rsid w:val="00E14385"/>
    <w:rsid w:val="00E1463B"/>
    <w:rsid w:val="00E243D8"/>
    <w:rsid w:val="00E424E8"/>
    <w:rsid w:val="00E45495"/>
    <w:rsid w:val="00E468D8"/>
    <w:rsid w:val="00E51823"/>
    <w:rsid w:val="00E5208C"/>
    <w:rsid w:val="00E64036"/>
    <w:rsid w:val="00E64E4B"/>
    <w:rsid w:val="00E64EBA"/>
    <w:rsid w:val="00E67451"/>
    <w:rsid w:val="00E753B7"/>
    <w:rsid w:val="00E76952"/>
    <w:rsid w:val="00E81D12"/>
    <w:rsid w:val="00E84E9B"/>
    <w:rsid w:val="00E90A0D"/>
    <w:rsid w:val="00E945E0"/>
    <w:rsid w:val="00E95B9D"/>
    <w:rsid w:val="00E96074"/>
    <w:rsid w:val="00E96412"/>
    <w:rsid w:val="00EA0F11"/>
    <w:rsid w:val="00EA4FFC"/>
    <w:rsid w:val="00EB4474"/>
    <w:rsid w:val="00EB6314"/>
    <w:rsid w:val="00EB63AE"/>
    <w:rsid w:val="00EC1B1E"/>
    <w:rsid w:val="00ED0999"/>
    <w:rsid w:val="00ED3BD4"/>
    <w:rsid w:val="00ED4517"/>
    <w:rsid w:val="00ED7735"/>
    <w:rsid w:val="00EE1791"/>
    <w:rsid w:val="00EE3C76"/>
    <w:rsid w:val="00EE45C0"/>
    <w:rsid w:val="00EE57F0"/>
    <w:rsid w:val="00EF008A"/>
    <w:rsid w:val="00EF0BB9"/>
    <w:rsid w:val="00EF274C"/>
    <w:rsid w:val="00EF4F20"/>
    <w:rsid w:val="00EF63D0"/>
    <w:rsid w:val="00EF7211"/>
    <w:rsid w:val="00EF7E10"/>
    <w:rsid w:val="00EF7EA6"/>
    <w:rsid w:val="00F02B96"/>
    <w:rsid w:val="00F05219"/>
    <w:rsid w:val="00F07B99"/>
    <w:rsid w:val="00F11618"/>
    <w:rsid w:val="00F123E0"/>
    <w:rsid w:val="00F26310"/>
    <w:rsid w:val="00F26E53"/>
    <w:rsid w:val="00F27CBA"/>
    <w:rsid w:val="00F30FC4"/>
    <w:rsid w:val="00F363EB"/>
    <w:rsid w:val="00F40C24"/>
    <w:rsid w:val="00F5051C"/>
    <w:rsid w:val="00F556C5"/>
    <w:rsid w:val="00F56252"/>
    <w:rsid w:val="00F57335"/>
    <w:rsid w:val="00F66786"/>
    <w:rsid w:val="00F667A1"/>
    <w:rsid w:val="00F73F4D"/>
    <w:rsid w:val="00F80899"/>
    <w:rsid w:val="00F80D82"/>
    <w:rsid w:val="00F83011"/>
    <w:rsid w:val="00F95E6F"/>
    <w:rsid w:val="00FA2B55"/>
    <w:rsid w:val="00FA78C4"/>
    <w:rsid w:val="00FB12EA"/>
    <w:rsid w:val="00FB14D5"/>
    <w:rsid w:val="00FB1EAC"/>
    <w:rsid w:val="00FB3C61"/>
    <w:rsid w:val="00FB4447"/>
    <w:rsid w:val="00FB5052"/>
    <w:rsid w:val="00FB569A"/>
    <w:rsid w:val="00FC0CB0"/>
    <w:rsid w:val="00FC2161"/>
    <w:rsid w:val="00FC2F0F"/>
    <w:rsid w:val="00FD139A"/>
    <w:rsid w:val="00FE3E8A"/>
    <w:rsid w:val="00FF5818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C3250"/>
  <w15:chartTrackingRefBased/>
  <w15:docId w15:val="{5BECA647-C842-4B44-B642-ABEE0BE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6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F1E1F"/>
    <w:pPr>
      <w:keepNext/>
      <w:outlineLvl w:val="0"/>
    </w:pPr>
    <w:rPr>
      <w:rFonts w:eastAsia="Angsana New"/>
      <w:sz w:val="32"/>
      <w:szCs w:val="32"/>
    </w:rPr>
  </w:style>
  <w:style w:type="paragraph" w:styleId="Heading2">
    <w:name w:val="heading 2"/>
    <w:basedOn w:val="Normal"/>
    <w:next w:val="Normal"/>
    <w:qFormat/>
    <w:rsid w:val="00DF1E1F"/>
    <w:pPr>
      <w:keepNext/>
      <w:tabs>
        <w:tab w:val="left" w:pos="1134"/>
      </w:tabs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DF1E1F"/>
    <w:pPr>
      <w:keepNext/>
      <w:tabs>
        <w:tab w:val="left" w:pos="709"/>
      </w:tabs>
      <w:spacing w:before="60"/>
      <w:ind w:left="705" w:hanging="705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1E1F"/>
    <w:rPr>
      <w:rFonts w:eastAsia="Angsana New"/>
      <w:sz w:val="32"/>
      <w:szCs w:val="32"/>
    </w:rPr>
  </w:style>
  <w:style w:type="paragraph" w:styleId="BalloonText">
    <w:name w:val="Balloon Text"/>
    <w:basedOn w:val="Normal"/>
    <w:semiHidden/>
    <w:rsid w:val="00DF1E1F"/>
    <w:rPr>
      <w:rFonts w:ascii="Tahoma" w:hAnsi="Tahoma"/>
      <w:sz w:val="16"/>
      <w:szCs w:val="18"/>
    </w:rPr>
  </w:style>
  <w:style w:type="character" w:customStyle="1" w:styleId="BodyTextChar">
    <w:name w:val="Body Text Char"/>
    <w:link w:val="BodyText"/>
    <w:rsid w:val="00321172"/>
    <w:rPr>
      <w:rFonts w:ascii="Cordia New" w:eastAsia="Angsana New" w:hAnsi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117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321172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2117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321172"/>
    <w:rPr>
      <w:rFonts w:ascii="Cordia New" w:eastAsia="Cordia New" w:hAnsi="Cordia New"/>
      <w:sz w:val="28"/>
      <w:szCs w:val="35"/>
    </w:rPr>
  </w:style>
  <w:style w:type="character" w:styleId="Strong">
    <w:name w:val="Strong"/>
    <w:uiPriority w:val="22"/>
    <w:qFormat/>
    <w:rsid w:val="00340D18"/>
    <w:rPr>
      <w:b/>
      <w:bCs/>
    </w:rPr>
  </w:style>
  <w:style w:type="character" w:styleId="Hyperlink">
    <w:name w:val="Hyperlink"/>
    <w:uiPriority w:val="99"/>
    <w:semiHidden/>
    <w:unhideWhenUsed/>
    <w:rsid w:val="00340D18"/>
    <w:rPr>
      <w:color w:val="0000FF"/>
      <w:u w:val="single"/>
    </w:rPr>
  </w:style>
  <w:style w:type="character" w:customStyle="1" w:styleId="apple-converted-space">
    <w:name w:val="apple-converted-space"/>
    <w:rsid w:val="00340D18"/>
  </w:style>
  <w:style w:type="paragraph" w:styleId="ListParagraph">
    <w:name w:val="List Paragraph"/>
    <w:basedOn w:val="Normal"/>
    <w:uiPriority w:val="34"/>
    <w:qFormat/>
    <w:rsid w:val="00DB314C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AD34CE"/>
    <w:rPr>
      <w:rFonts w:ascii="Cordia New" w:eastAsia="Angsan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22F0-0745-4F80-B659-EA0E0FE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55</Characters>
  <Application>Microsoft Office Word</Application>
  <DocSecurity>0</DocSecurity>
  <Lines>4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ศธ 0516</vt:lpstr>
      <vt:lpstr>ที่  ศธ 0516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16</dc:title>
  <dc:subject/>
  <dc:creator>user</dc:creator>
  <cp:keywords/>
  <cp:lastModifiedBy>Sukanya Bandasak</cp:lastModifiedBy>
  <cp:revision>2</cp:revision>
  <cp:lastPrinted>2023-12-07T06:45:00Z</cp:lastPrinted>
  <dcterms:created xsi:type="dcterms:W3CDTF">2025-01-20T04:09:00Z</dcterms:created>
  <dcterms:modified xsi:type="dcterms:W3CDTF">2025-01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8272e528317cea0de7895b4fcca7db28c0fdad2156bb1af229631c18d42cd</vt:lpwstr>
  </property>
</Properties>
</file>